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4f1e11-b9c4-4348-b11a-fcd08ae10c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d35b06-f9f3-45fb-8f67-1a5eb9ff51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b281bf-c525-40b9-82c7-9cd24c4ac5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6ecdf9-853d-44ed-b3d8-3050e080a7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5e0312-a3ec-497c-a507-70e564a8d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e56a5-e47d-4132-aa26-6f73922458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186ba4-21bf-4f3a-b0e2-117381ac3a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0a8a0d-06ed-409a-b3b4-456808fd76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6f399d-cfed-4bb6-9ed4-ff2867350f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39f513-57b4-40ad-b1a3-9ea2ef6c8b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816d3e-0f74-4d2f-a643-0063e1b06f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8e4c6d-542c-44df-bf61-3e4b460c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5742dd-8439-49c6-a477-292a17f3ac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56a61c-196d-46f2-9867-b7aaae7d8f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4d80a1-75b5-4095-bad8-f0a8bab8a0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506671-db1e-4265-89e7-da968deac1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6f4ebb-63bf-422e-9a56-b35a86549a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0f5837-db52-4304-9337-9359a4fde2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b9cf86-9d49-42b0-82c1-437186d526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62c0af-5b48-4ce2-9d59-66119c1968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fb362b-cdc4-4d12-bb57-8640e16ce1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b292a8-23a9-4fbb-8cb5-36e287de11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987d21-0d43-480a-ba96-fe87b9b9d5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5b1588-ecf0-415e-b437-e5df86ce00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f2a20b-728c-4c7b-9754-751bc4b845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e7f0e6-3081-4ae6-8f81-538d558ef9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dc4a2c-4d30-40fb-a906-dab0a6d855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9329ef-83ef-4092-9e60-9f7453cad2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9512b9-4860-4265-b7ec-b3d47b2b2e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5e0312-a3ec-497c-a507-70e564a8d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15f350-4590-44f0-a3a2-88587cfa36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6658bb-693b-4b5c-95cb-63630a6d96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321392-05c6-4a4a-a1d5-43068115f5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bf35db-bbbb-4982-b265-4778977ef9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c8e364-768e-45f1-b8dc-35578002b5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e7cfb0-d511-4190-9b58-3cc7d34755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ff5b05-e153-403c-b3fc-6a6c4f8a70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6fafa0-b0f5-4399-a861-e8ef2c2ebf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b77cb5-4c47-4681-9d55-d31e3106aa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fe24fe-5c0d-460a-84d8-77118def97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19adbf-ad1c-42bb-b981-d443f1578a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643320-863c-49e8-8e8c-8bff4c7883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458853-bcc9-4587-b691-42b59449d7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5f10a8-69e8-4a5e-8520-8f3676791b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e60037-82db-48ee-afd9-f0f0cc1e80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e865a9-cfbd-4cd7-8ecf-3e60f9ac9b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655603-43df-4d75-9b83-5e4cd8164d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7020d7-b880-4e8d-a358-5653b14559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0e311f-ae19-46b6-99b2-096fdc3f42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d4949f-fb56-48e7-8911-bbd86271f4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994afe-9590-4d24-b53f-ffe4c77f1f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29cf04-0263-4c10-983e-da449b8d70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818524-9997-4871-a9d9-9dd6ca6690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8e4c6d-542c-44df-bf61-3e4b460c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9abaa9-72ce-4954-a7b5-d86addcfb2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ca24ed-9bc2-4f21-8f03-533328fd0b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cf2771-c5de-48a6-8621-77a6e7fe3d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0118bc-f700-4e02-94af-5a1d5be8d7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4b54b2-b6df-43a2-a369-3aae3d95ea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030862-5949-48dc-bccd-fc038d0c7f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1956bd-fce0-4bef-8098-d04505696c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bbb346-5b45-40a0-87a5-357f4bacfe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e255e4-3361-4e7b-8b15-dae77a7b21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d0bbe0-cd08-4442-8bb9-13fc204923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69834c-e5c7-4fe2-949d-d229ed2526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8aadd9-c66d-4884-86fc-411e4ce7ca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3e3ac9-9c8f-4cd6-a9ba-40a7085e5f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d0d59b-523b-45f2-9a6b-7be271f866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038aca-be8e-4227-b71b-5e94bbc182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dd84ed-e200-4414-b905-9a5edb9810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4722df-ad91-4d64-82ee-e287176207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199cd4-507d-4e3c-b4ed-cf7d6959e6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fade72-c885-4ed4-acc8-c1f454ab57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dd84ed-e200-4414-b905-9a5edb9810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39ed59-2d46-40ff-8e37-d4a253b91d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49763a-3377-4da9-8d7e-6882369c96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be0a59-b979-4138-a3f2-93de64abf3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5f928e-fda8-42e5-86bd-4c84610b4e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c93e10-1322-43d3-ae6f-98305592d2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272ea6-9b67-4bd4-b417-aa32dec788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1f324d-db24-4e82-b065-83a9dc6921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cda5e7-4f2f-43c5-91f7-810d3abf73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3bedb1-1c0d-4c53-8036-5b61d454bc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ade07c-5440-4273-a81b-5aa61dc7bc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7a62d8-8e49-4714-84b5-853b6a5901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e75c91-f90f-40f1-92bf-92ff83b9f6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f3f528-337d-4cc5-9e51-127bcd8c7f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86a017-7a18-4d3d-9f76-c1f3feda99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de41c8-046f-4e73-b7ed-19e19f556b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4d24cf-122d-4a3c-a044-2cdfeb45ce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095e94-dedf-4e55-a90f-c97771131d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c5e6a4-b1b9-4946-8543-85e7731cc9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69197a-b4d7-4dde-8f35-86f7b56f71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b571dc-ce10-4706-8c6a-47081ec72e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7ba92f-7717-449d-90da-b30f6403ec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9505e1-a592-44f1-afe4-e21e4def8f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dddf07-f05d-4263-9b7b-d96ab74981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390760-cc03-4ef6-b2c6-4548b89909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9d4d3a-7c93-4ce9-8481-32ef106711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e3755c-9fa4-4689-ac0a-7c6282b07e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638909-9f80-426f-a99c-bbc6f1567c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ee4f10-3679-4c85-bf35-ce35943c87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04d38e-89bc-4a34-826f-d9a8ba77a3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d13a9a-369e-4461-be09-a5e751982f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32e422-fd97-44ff-9f00-d280107ed5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b2da1e-3ad6-4a91-bbb3-5363497b1f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ee8592-2f12-4469-a8d7-fb683679ae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e48900-e3a6-406c-aeeb-f1527196c6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5e0312-a3ec-497c-a507-70e564a8d4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ff0661-366c-4425-9a1c-30c9ff790c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7b0aaf-f1ba-42c3-8c3d-4f2e7c187d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c9efe2-abea-477d-82d1-12c03c75a7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909f9b-f4d8-4d5e-a804-dfc48006fe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6aa4e7-fab7-4dbb-b542-d775af8891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aa4546-1ba1-4128-96be-3a7892406f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7eb369-25a1-463f-a4fd-22707b70d1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e0b971-6fef-4bae-8e23-d531334d3b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4ebc30-8489-487e-ba04-2a8e8c5df7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8e4c6d-542c-44df-bf61-3e4b460cb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1a7063-58f1-46ea-a519-6f30de5cb7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0e311f-ae19-46b6-99b2-096fdc3f42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3e3ac9-9c8f-4cd6-a9ba-40a7085e5f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e312e1-ddbd-4cb3-862a-acda02049e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45628f-48b0-41ee-880d-fa421aca6d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754ca0-82ae-4511-92b1-695bf9dea2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136ae1-75ac-428b-bc04-ffd283e1c4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3dddb4-4cd8-4b55-9b75-02db90881d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1d7b38-f080-4b9e-a405-9aadfea77f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b42c09-532b-492d-9309-9b50e7b11f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edcc85-1131-4d6f-a2d5-9cd3b16453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ae19ac-6302-416e-97ba-3f50c99af7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a34daa-ea4f-45af-a023-2786e5c2e1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3dddb4-4cd8-4b55-9b75-02db90881d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a004a5-6234-43ad-80b9-cef7b30f91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2c13ac-de33-4628-8571-740bfec5fd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50ea2f-114e-46b8-940f-3865fc7332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ef8352-3a97-4a41-9866-9232460bec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905355-c98e-496f-8b2f-a5a29d36e9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50dcc0-f729-44ab-a693-507f3cecde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3dac17-8f3c-4e64-8dab-0e678dadb4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d415d2-c47f-4783-9cb3-f9a5066590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f24b41-1284-4712-9de3-d3173aca5f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0e311f-ae19-46b6-99b2-096fdc3f42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b12b3b-d56f-405d-b40e-93c52c8720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3f6f6e-ff06-49ec-a2cc-48e21dc58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536cbe-a389-4eba-be7a-8ec6ba41eb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e35877-10a9-4437-b9d6-e64692d5f7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cb758d-a0bb-49a5-84af-ea3dff238e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5ebf18-5187-409a-b2e0-ca2c1a59db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83fcc7-d9bc-482b-90c9-b5cec85ff1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370216-b577-49d1-a56c-3ea0a4ac0e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d308e0-b34e-4679-b380-5d520d4f65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1824e2-e6c0-41a7-8fed-a6461c61c3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b2d622-d77d-472b-b80d-a3d5acd12d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3f6f6e-ff06-49ec-a2cc-48e21dc58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f94832-6c31-4e86-8d36-2638c5fb55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84b033-c771-402a-ba5a-8f7385b0fe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e0c76f-544d-47f1-8fbc-9aa6903fb9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4ea5e9-952d-4832-a5c3-d33b3b4680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141a19-591d-476d-90c5-174823443b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5409e8-c160-4b8e-aa56-1c818c3e01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249c0f-9aa4-48a8-b07d-c219c24602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07b189-7bb1-476d-9568-2320ffa04a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ee1f5e-2d06-4631-8b21-1d5f56f0bb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e95786-8f8a-40c4-81e7-733bffdf7c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a38532-0f55-4c18-aaf5-c98026d997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ccf9a3-0790-4597-bdb7-a2c1f600b5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7ad02f-edd6-4418-95f6-163eabc411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a6c51b-11bb-437e-83cf-5de390396e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889429-b3f4-401c-b41d-f98c2e812c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23c470-ee37-4067-b858-cf5578eeee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5fb3c8-4579-478e-a1f6-1806a573cc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caded0-09a3-4a62-b1fd-2dd297cf01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12f431-beb1-48cb-95b3-33f258698e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d6f363-8b8f-45f6-ab7d-375ab8ee3d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c179ad-ebae-4bee-8018-42b704e6fb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05b58e-4718-4f2e-b447-c7c0323454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8b069a-b69c-4e0a-9daa-47bbae0b79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a05bda-26c0-4db3-afaf-e831364b8b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535e5b-495b-4ac5-9d2f-8ef234f7fb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4d32e7-d55c-4043-8b41-9ee4819494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a3026a-6719-4a9f-9645-dd29d60e83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8e9853-19df-4a8c-abe8-bc81ba6493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d1dbd0-beab-48a3-bdc7-1aa6d0e804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1b2447-8569-4de8-bdb0-3abcc3f577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6f4ebb-63bf-422e-9a56-b35a86549a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a7f1c1-3900-4282-bd9e-9b488e91fb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8a9a75-9de1-4a8e-950d-5a21e93b0b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d2ace7-5d90-475f-a57e-a61a8f7c55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bc621c-4ad6-47fe-ac45-5418c30ae5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768f87-b07a-4a5b-b8c5-f21842685e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66e069-1c1f-4aba-9d6b-044d980695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01f3ac-dd59-45cc-bbfc-4438787f60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42d758-c34a-46f7-83f8-f0e7873d43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1e2585-2e20-41ef-af21-0968493705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5fa5c8-1e3c-4ecc-a1a9-0787207316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5c8c87-590f-45b9-9f92-f312963534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cda76c-7288-4845-a83c-2e9554d5f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2b0705-235f-49e8-bdf6-e513c83a48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0f8f50-47a4-4c2e-8bec-1073850505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a6f3a3-d37d-4d9b-8ba0-028342c905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24f559-637f-4507-9951-00df9ccbf9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ea0bc2-1ad7-4bbb-a024-e2c37f279e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6a8357-a00f-4640-aae8-fb5799f80d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8d05e3-36c0-4780-8579-21f8704e7c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6c87bb-c0ae-4629-b133-423adb7190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dafb40-4f54-4264-be0d-8188eadc7b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cc40f2-3228-4818-bb2a-68c345648b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532459-605f-4764-b6fe-29434e69ec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17ab2e-db01-4d9a-96c5-70b294937d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09a855-3b95-4b18-a8c1-92e59e3f38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c7cf6b-44b9-474f-b3ac-687c788c98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cda76c-7288-4845-a83c-2e9554d5f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2b0705-235f-49e8-bdf6-e513c83a48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389e07-77bc-4975-98b6-789e7e0f4e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b93d62-3b12-447b-b6b3-571fcd50e1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75fdaa-65a3-4bcb-85cf-384f7ad24e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0cb8d5-be9e-4711-a522-a42c3168ab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ad2698-5b72-4edc-9793-fcf19139e0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8cb497-c6da-4710-b4c8-8c574e1809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276924-9b8a-4d41-9f7a-45804da000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f045c-3107-4a32-af25-bf5b7bdb49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cf2771-c5de-48a6-8621-77a6e7fe3d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863108-0370-4fbf-b52e-90519ea4dd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0e311f-ae19-46b6-99b2-096fdc3f42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a92039-17e7-4d02-9e3d-db6650090d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6b1a23-1f9b-4f60-8890-811a3b13b6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